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54C" w:rsidRPr="00A628AE" w:rsidRDefault="005C454C" w:rsidP="00A628A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28AE">
        <w:rPr>
          <w:rFonts w:ascii="Times New Roman" w:hAnsi="Times New Roman" w:cs="Times New Roman"/>
          <w:b/>
          <w:sz w:val="40"/>
          <w:szCs w:val="40"/>
        </w:rPr>
        <w:t>Положение о мероприятии</w:t>
      </w:r>
    </w:p>
    <w:p w:rsidR="005C454C" w:rsidRPr="00F90235" w:rsidRDefault="005C454C" w:rsidP="00A628AE">
      <w:pPr>
        <w:spacing w:after="0"/>
        <w:jc w:val="center"/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</w:rPr>
      </w:pPr>
      <w:r w:rsidRPr="00F90235">
        <w:rPr>
          <w:rFonts w:ascii="Times New Roman" w:hAnsi="Times New Roman" w:cs="Times New Roman"/>
          <w:b/>
          <w:i/>
          <w:color w:val="548DD4" w:themeColor="text2" w:themeTint="99"/>
          <w:sz w:val="44"/>
          <w:szCs w:val="44"/>
        </w:rPr>
        <w:t>«Неделя спорта в школе»</w:t>
      </w:r>
    </w:p>
    <w:p w:rsidR="005C454C" w:rsidRPr="00E839DA" w:rsidRDefault="005C454C" w:rsidP="00A628A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839DA">
        <w:rPr>
          <w:rFonts w:ascii="Times New Roman" w:hAnsi="Times New Roman" w:cs="Times New Roman"/>
          <w:sz w:val="28"/>
          <w:szCs w:val="28"/>
          <w:u w:val="single"/>
        </w:rPr>
        <w:t>Общие положения</w:t>
      </w:r>
    </w:p>
    <w:p w:rsidR="005C454C" w:rsidRPr="00A628AE" w:rsidRDefault="005C454C" w:rsidP="00A628AE">
      <w:pPr>
        <w:rPr>
          <w:rFonts w:ascii="Times New Roman" w:hAnsi="Times New Roman" w:cs="Times New Roman"/>
          <w:i/>
          <w:sz w:val="28"/>
          <w:szCs w:val="28"/>
        </w:rPr>
      </w:pPr>
      <w:r w:rsidRPr="00A628AE">
        <w:rPr>
          <w:rFonts w:ascii="Times New Roman" w:hAnsi="Times New Roman" w:cs="Times New Roman"/>
          <w:i/>
          <w:sz w:val="28"/>
          <w:szCs w:val="28"/>
        </w:rPr>
        <w:t>Цель:</w:t>
      </w:r>
    </w:p>
    <w:p w:rsidR="005C454C" w:rsidRPr="00E839DA" w:rsidRDefault="005C454C" w:rsidP="00A628AE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E839DA">
        <w:rPr>
          <w:rFonts w:ascii="Times New Roman" w:hAnsi="Times New Roman" w:cs="Times New Roman"/>
          <w:sz w:val="24"/>
          <w:szCs w:val="24"/>
        </w:rPr>
        <w:t>повышение значимости занятий физической культурой и спортом</w:t>
      </w:r>
    </w:p>
    <w:p w:rsidR="005C454C" w:rsidRPr="00E839DA" w:rsidRDefault="00A628AE" w:rsidP="00A628A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9DA">
        <w:rPr>
          <w:rFonts w:ascii="Times New Roman" w:hAnsi="Times New Roman" w:cs="Times New Roman"/>
          <w:sz w:val="24"/>
          <w:szCs w:val="24"/>
        </w:rPr>
        <w:t>популяризация занятий спортом</w:t>
      </w:r>
    </w:p>
    <w:p w:rsidR="005C454C" w:rsidRPr="00E839DA" w:rsidRDefault="005C454C" w:rsidP="00A628A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9DA">
        <w:rPr>
          <w:rFonts w:ascii="Times New Roman" w:hAnsi="Times New Roman" w:cs="Times New Roman"/>
          <w:sz w:val="24"/>
          <w:szCs w:val="24"/>
        </w:rPr>
        <w:t>пр</w:t>
      </w:r>
      <w:r w:rsidR="00A628AE" w:rsidRPr="00E839DA">
        <w:rPr>
          <w:rFonts w:ascii="Times New Roman" w:hAnsi="Times New Roman" w:cs="Times New Roman"/>
          <w:sz w:val="24"/>
          <w:szCs w:val="24"/>
        </w:rPr>
        <w:t>опаганда здорового образа жизни</w:t>
      </w:r>
    </w:p>
    <w:p w:rsidR="005C454C" w:rsidRPr="00A628AE" w:rsidRDefault="005C454C" w:rsidP="00A628AE">
      <w:pPr>
        <w:spacing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28AE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5C454C" w:rsidRPr="00E839DA" w:rsidRDefault="00A628AE" w:rsidP="00A628AE">
      <w:pPr>
        <w:pStyle w:val="a3"/>
        <w:numPr>
          <w:ilvl w:val="0"/>
          <w:numId w:val="13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839DA">
        <w:rPr>
          <w:rFonts w:ascii="Times New Roman" w:hAnsi="Times New Roman" w:cs="Times New Roman"/>
          <w:sz w:val="24"/>
          <w:szCs w:val="24"/>
        </w:rPr>
        <w:t>ф</w:t>
      </w:r>
      <w:r w:rsidR="00E839DA" w:rsidRPr="00E839DA">
        <w:rPr>
          <w:rFonts w:ascii="Times New Roman" w:hAnsi="Times New Roman" w:cs="Times New Roman"/>
          <w:sz w:val="24"/>
          <w:szCs w:val="24"/>
        </w:rPr>
        <w:t>ормирование  устойчивого</w:t>
      </w:r>
      <w:r w:rsidR="005C454C" w:rsidRPr="00E839DA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E839DA" w:rsidRPr="00E839DA">
        <w:rPr>
          <w:rFonts w:ascii="Times New Roman" w:hAnsi="Times New Roman" w:cs="Times New Roman"/>
          <w:sz w:val="24"/>
          <w:szCs w:val="24"/>
        </w:rPr>
        <w:t>а</w:t>
      </w:r>
      <w:r w:rsidR="005C454C" w:rsidRPr="00E839DA">
        <w:rPr>
          <w:rFonts w:ascii="Times New Roman" w:hAnsi="Times New Roman" w:cs="Times New Roman"/>
          <w:sz w:val="24"/>
          <w:szCs w:val="24"/>
        </w:rPr>
        <w:t xml:space="preserve"> к з</w:t>
      </w:r>
      <w:r w:rsidR="00E839DA" w:rsidRPr="00E839DA">
        <w:rPr>
          <w:rFonts w:ascii="Times New Roman" w:hAnsi="Times New Roman" w:cs="Times New Roman"/>
          <w:sz w:val="24"/>
          <w:szCs w:val="24"/>
        </w:rPr>
        <w:t>анятиям физическим упражнениями</w:t>
      </w:r>
    </w:p>
    <w:p w:rsidR="005C454C" w:rsidRPr="00E839DA" w:rsidRDefault="005C454C" w:rsidP="00A628A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9DA">
        <w:rPr>
          <w:rFonts w:ascii="Times New Roman" w:eastAsia="Calibri" w:hAnsi="Times New Roman" w:cs="Times New Roman"/>
          <w:sz w:val="24"/>
          <w:szCs w:val="24"/>
        </w:rPr>
        <w:t>выявление сильных перспективных спортсменов с целью оказания им помощи в п</w:t>
      </w:r>
      <w:r w:rsidR="00E839DA" w:rsidRPr="00E839DA">
        <w:rPr>
          <w:rFonts w:ascii="Times New Roman" w:eastAsia="Calibri" w:hAnsi="Times New Roman" w:cs="Times New Roman"/>
          <w:sz w:val="24"/>
          <w:szCs w:val="24"/>
        </w:rPr>
        <w:t>овышении спортивного мастерства</w:t>
      </w:r>
    </w:p>
    <w:p w:rsidR="005C454C" w:rsidRPr="00E839DA" w:rsidRDefault="005C454C" w:rsidP="00E839D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839DA">
        <w:rPr>
          <w:rFonts w:ascii="Times New Roman" w:hAnsi="Times New Roman" w:cs="Times New Roman"/>
          <w:sz w:val="24"/>
          <w:szCs w:val="24"/>
        </w:rPr>
        <w:t>воспитание взаимовыручки, самостоятел</w:t>
      </w:r>
      <w:r w:rsidR="00E839DA" w:rsidRPr="00E839DA">
        <w:rPr>
          <w:rFonts w:ascii="Times New Roman" w:hAnsi="Times New Roman" w:cs="Times New Roman"/>
          <w:sz w:val="24"/>
          <w:szCs w:val="24"/>
        </w:rPr>
        <w:t>ьности, чувства ответственности</w:t>
      </w:r>
    </w:p>
    <w:p w:rsidR="005C454C" w:rsidRPr="00E839DA" w:rsidRDefault="00E839DA" w:rsidP="00E839DA">
      <w:pPr>
        <w:pStyle w:val="a3"/>
        <w:numPr>
          <w:ilvl w:val="0"/>
          <w:numId w:val="11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839DA">
        <w:rPr>
          <w:rFonts w:ascii="Times New Roman" w:hAnsi="Times New Roman" w:cs="Times New Roman"/>
          <w:sz w:val="24"/>
          <w:szCs w:val="24"/>
        </w:rPr>
        <w:t>развитие творческих способностей</w:t>
      </w:r>
      <w:r w:rsidR="005C454C" w:rsidRPr="00E839DA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E839DA" w:rsidRPr="00E839DA" w:rsidRDefault="00E839DA" w:rsidP="00E839DA">
      <w:pPr>
        <w:pStyle w:val="a3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C454C" w:rsidRPr="00E839DA" w:rsidRDefault="005C454C" w:rsidP="00E839DA">
      <w:pPr>
        <w:pStyle w:val="a3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839DA">
        <w:rPr>
          <w:rFonts w:ascii="Times New Roman" w:hAnsi="Times New Roman" w:cs="Times New Roman"/>
          <w:sz w:val="28"/>
          <w:szCs w:val="28"/>
          <w:u w:val="single"/>
        </w:rPr>
        <w:t>Организаторы</w:t>
      </w:r>
    </w:p>
    <w:p w:rsidR="00E839DA" w:rsidRPr="00E839DA" w:rsidRDefault="00E839DA" w:rsidP="00E839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9DA">
        <w:rPr>
          <w:rFonts w:ascii="Times New Roman" w:hAnsi="Times New Roman" w:cs="Times New Roman"/>
          <w:sz w:val="24"/>
          <w:szCs w:val="24"/>
        </w:rPr>
        <w:t xml:space="preserve">        </w:t>
      </w:r>
      <w:r w:rsidR="005C454C" w:rsidRPr="00E839DA">
        <w:rPr>
          <w:rFonts w:ascii="Times New Roman" w:hAnsi="Times New Roman" w:cs="Times New Roman"/>
          <w:sz w:val="24"/>
          <w:szCs w:val="24"/>
        </w:rPr>
        <w:t>Общее руководство и проведение возлагается на учителей физической культуры школы, при содействии учителей информатики и музыки.</w:t>
      </w:r>
    </w:p>
    <w:p w:rsidR="00FF5566" w:rsidRPr="00E839DA" w:rsidRDefault="00E839DA" w:rsidP="00E839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839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39D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Участники конкурса</w:t>
      </w:r>
    </w:p>
    <w:p w:rsidR="00FF5566" w:rsidRPr="00E839DA" w:rsidRDefault="00E839DA" w:rsidP="00E839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3572C" w:rsidRPr="00E839DA">
        <w:rPr>
          <w:rFonts w:ascii="Times New Roman" w:hAnsi="Times New Roman" w:cs="Times New Roman"/>
          <w:sz w:val="24"/>
          <w:szCs w:val="24"/>
        </w:rPr>
        <w:t xml:space="preserve">Учащиеся 5-6, 7-8, 9-11 </w:t>
      </w:r>
      <w:r w:rsidR="00FF5566" w:rsidRPr="00E839DA">
        <w:rPr>
          <w:rFonts w:ascii="Times New Roman" w:hAnsi="Times New Roman" w:cs="Times New Roman"/>
          <w:sz w:val="24"/>
          <w:szCs w:val="24"/>
        </w:rPr>
        <w:t xml:space="preserve"> классов школы</w:t>
      </w:r>
    </w:p>
    <w:p w:rsidR="00FF5566" w:rsidRPr="00E839DA" w:rsidRDefault="00E839DA" w:rsidP="00E839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39DA">
        <w:rPr>
          <w:rFonts w:ascii="Times New Roman" w:eastAsia="Calibri" w:hAnsi="Times New Roman" w:cs="Times New Roman"/>
          <w:sz w:val="28"/>
          <w:szCs w:val="28"/>
          <w:u w:val="single"/>
        </w:rPr>
        <w:t>Выбор жюри</w:t>
      </w:r>
    </w:p>
    <w:p w:rsidR="00FF5566" w:rsidRPr="00E839DA" w:rsidRDefault="00E839DA" w:rsidP="00E839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F5566" w:rsidRPr="00E839DA">
        <w:rPr>
          <w:rFonts w:ascii="Times New Roman" w:eastAsia="Calibri" w:hAnsi="Times New Roman" w:cs="Times New Roman"/>
          <w:sz w:val="24"/>
          <w:szCs w:val="24"/>
        </w:rPr>
        <w:t xml:space="preserve">Для выявления победителей создается жюри. </w:t>
      </w:r>
    </w:p>
    <w:p w:rsidR="00FF5566" w:rsidRPr="00E839DA" w:rsidRDefault="00FF5566" w:rsidP="00E839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839DA">
        <w:rPr>
          <w:rFonts w:ascii="Times New Roman" w:eastAsia="Calibri" w:hAnsi="Times New Roman" w:cs="Times New Roman"/>
          <w:sz w:val="24"/>
          <w:szCs w:val="24"/>
        </w:rPr>
        <w:t>Состав формируется из числа родителей поп</w:t>
      </w:r>
      <w:r w:rsidRPr="00E839DA">
        <w:rPr>
          <w:rFonts w:ascii="Times New Roman" w:hAnsi="Times New Roman" w:cs="Times New Roman"/>
          <w:sz w:val="24"/>
          <w:szCs w:val="24"/>
        </w:rPr>
        <w:t>ечительского совета, администрации школы и приглашённых гостей</w:t>
      </w:r>
    </w:p>
    <w:p w:rsidR="00FF5566" w:rsidRPr="00E839DA" w:rsidRDefault="00E839DA" w:rsidP="00E839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E839DA">
        <w:rPr>
          <w:rFonts w:ascii="Times New Roman" w:eastAsia="Calibri" w:hAnsi="Times New Roman" w:cs="Times New Roman"/>
          <w:sz w:val="28"/>
          <w:szCs w:val="28"/>
          <w:u w:val="single"/>
        </w:rPr>
        <w:t>Сроки проведения</w:t>
      </w:r>
    </w:p>
    <w:p w:rsidR="00FF5566" w:rsidRPr="00E839DA" w:rsidRDefault="00FF5566" w:rsidP="00A628AE">
      <w:pPr>
        <w:jc w:val="both"/>
        <w:rPr>
          <w:rFonts w:ascii="Times New Roman" w:hAnsi="Times New Roman" w:cs="Times New Roman"/>
          <w:sz w:val="24"/>
          <w:szCs w:val="24"/>
        </w:rPr>
      </w:pPr>
      <w:r w:rsidRPr="00E839DA">
        <w:rPr>
          <w:rFonts w:ascii="Times New Roman" w:hAnsi="Times New Roman" w:cs="Times New Roman"/>
          <w:sz w:val="24"/>
          <w:szCs w:val="24"/>
        </w:rPr>
        <w:t xml:space="preserve">Соревнования проводятся с 15 по 20 ноября 2010г. </w:t>
      </w:r>
      <w:r w:rsidRPr="00E839DA">
        <w:rPr>
          <w:rFonts w:ascii="Times New Roman" w:eastAsia="Calibri" w:hAnsi="Times New Roman" w:cs="Times New Roman"/>
          <w:sz w:val="24"/>
          <w:szCs w:val="24"/>
        </w:rPr>
        <w:t xml:space="preserve"> во второй половине дня</w:t>
      </w:r>
    </w:p>
    <w:p w:rsidR="00FF5566" w:rsidRPr="00AC554E" w:rsidRDefault="00FF5566" w:rsidP="00AC55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C554E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r w:rsidR="00E839DA" w:rsidRPr="00AC554E">
        <w:rPr>
          <w:rFonts w:ascii="Times New Roman" w:eastAsia="Calibri" w:hAnsi="Times New Roman" w:cs="Times New Roman"/>
          <w:sz w:val="28"/>
          <w:szCs w:val="28"/>
          <w:u w:val="single"/>
        </w:rPr>
        <w:t>орядок проведения конкурса</w:t>
      </w:r>
    </w:p>
    <w:p w:rsidR="00FF5566" w:rsidRPr="00AC554E" w:rsidRDefault="00FF5566" w:rsidP="00AC5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54E">
        <w:rPr>
          <w:rFonts w:ascii="Times New Roman" w:eastAsia="Calibri" w:hAnsi="Times New Roman" w:cs="Times New Roman"/>
          <w:sz w:val="24"/>
          <w:szCs w:val="24"/>
        </w:rPr>
        <w:t xml:space="preserve">1 день </w:t>
      </w:r>
      <w:r w:rsidRPr="00AC554E">
        <w:rPr>
          <w:rFonts w:ascii="Times New Roman" w:hAnsi="Times New Roman" w:cs="Times New Roman"/>
          <w:sz w:val="24"/>
          <w:szCs w:val="24"/>
        </w:rPr>
        <w:t>–</w:t>
      </w:r>
      <w:r w:rsidRPr="00AC55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554E" w:rsidRPr="00AC554E">
        <w:rPr>
          <w:rFonts w:ascii="Times New Roman" w:hAnsi="Times New Roman" w:cs="Times New Roman"/>
          <w:sz w:val="24"/>
          <w:szCs w:val="24"/>
        </w:rPr>
        <w:t>Т</w:t>
      </w:r>
      <w:r w:rsidRPr="00AC554E">
        <w:rPr>
          <w:rFonts w:ascii="Times New Roman" w:hAnsi="Times New Roman" w:cs="Times New Roman"/>
          <w:sz w:val="24"/>
          <w:szCs w:val="24"/>
        </w:rPr>
        <w:t>оржественное открытие.</w:t>
      </w:r>
    </w:p>
    <w:p w:rsidR="00FF5566" w:rsidRPr="00AC554E" w:rsidRDefault="00FF5566" w:rsidP="00AC5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54E">
        <w:rPr>
          <w:rFonts w:ascii="Times New Roman" w:hAnsi="Times New Roman" w:cs="Times New Roman"/>
          <w:sz w:val="24"/>
          <w:szCs w:val="24"/>
        </w:rPr>
        <w:t>Конкурс представления команд.</w:t>
      </w:r>
    </w:p>
    <w:p w:rsidR="00FF5566" w:rsidRPr="00AC554E" w:rsidRDefault="00FF5566" w:rsidP="00AC5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54E">
        <w:rPr>
          <w:rFonts w:ascii="Times New Roman" w:hAnsi="Times New Roman" w:cs="Times New Roman"/>
          <w:sz w:val="24"/>
          <w:szCs w:val="24"/>
        </w:rPr>
        <w:t xml:space="preserve">2 день </w:t>
      </w:r>
      <w:r w:rsidR="00C3572C" w:rsidRPr="00AC554E">
        <w:rPr>
          <w:rFonts w:ascii="Times New Roman" w:hAnsi="Times New Roman" w:cs="Times New Roman"/>
          <w:sz w:val="24"/>
          <w:szCs w:val="24"/>
        </w:rPr>
        <w:t>–</w:t>
      </w:r>
      <w:r w:rsidRPr="00AC554E">
        <w:rPr>
          <w:rFonts w:ascii="Times New Roman" w:hAnsi="Times New Roman" w:cs="Times New Roman"/>
          <w:sz w:val="24"/>
          <w:szCs w:val="24"/>
        </w:rPr>
        <w:t xml:space="preserve"> </w:t>
      </w:r>
      <w:r w:rsidR="00AC554E" w:rsidRPr="00AC554E">
        <w:rPr>
          <w:rFonts w:ascii="Times New Roman" w:hAnsi="Times New Roman" w:cs="Times New Roman"/>
          <w:sz w:val="24"/>
          <w:szCs w:val="24"/>
        </w:rPr>
        <w:t>Соревнование «Герои спорта»</w:t>
      </w:r>
    </w:p>
    <w:p w:rsidR="00C3572C" w:rsidRPr="00AC554E" w:rsidRDefault="00C3572C" w:rsidP="00AC5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54E">
        <w:rPr>
          <w:rFonts w:ascii="Times New Roman" w:hAnsi="Times New Roman" w:cs="Times New Roman"/>
          <w:sz w:val="24"/>
          <w:szCs w:val="24"/>
        </w:rPr>
        <w:t>3 день – Конкурс спортивных песен</w:t>
      </w:r>
    </w:p>
    <w:p w:rsidR="00C3572C" w:rsidRPr="00AC554E" w:rsidRDefault="00C3572C" w:rsidP="00AC5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54E">
        <w:rPr>
          <w:rFonts w:ascii="Times New Roman" w:hAnsi="Times New Roman" w:cs="Times New Roman"/>
          <w:sz w:val="24"/>
          <w:szCs w:val="24"/>
        </w:rPr>
        <w:t>4 день – Тестирование.</w:t>
      </w:r>
    </w:p>
    <w:p w:rsidR="00C3572C" w:rsidRPr="00AC554E" w:rsidRDefault="00C3572C" w:rsidP="00AC5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54E">
        <w:rPr>
          <w:rFonts w:ascii="Times New Roman" w:hAnsi="Times New Roman" w:cs="Times New Roman"/>
          <w:sz w:val="24"/>
          <w:szCs w:val="24"/>
        </w:rPr>
        <w:t>Конкурс плакатов «Весёлый спорт»</w:t>
      </w:r>
    </w:p>
    <w:p w:rsidR="00C3572C" w:rsidRPr="00AC554E" w:rsidRDefault="00C3572C" w:rsidP="00AC5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54E">
        <w:rPr>
          <w:rFonts w:ascii="Times New Roman" w:hAnsi="Times New Roman" w:cs="Times New Roman"/>
          <w:sz w:val="24"/>
          <w:szCs w:val="24"/>
        </w:rPr>
        <w:t>5 день – «Большие гонки»</w:t>
      </w:r>
    </w:p>
    <w:p w:rsidR="00C3572C" w:rsidRPr="00AC554E" w:rsidRDefault="00C3572C" w:rsidP="00AC5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54E">
        <w:rPr>
          <w:rFonts w:ascii="Times New Roman" w:hAnsi="Times New Roman" w:cs="Times New Roman"/>
          <w:sz w:val="24"/>
          <w:szCs w:val="24"/>
        </w:rPr>
        <w:t>6 день – Закрытие</w:t>
      </w:r>
      <w:r w:rsidR="00AC554E">
        <w:rPr>
          <w:rFonts w:ascii="Times New Roman" w:hAnsi="Times New Roman" w:cs="Times New Roman"/>
          <w:sz w:val="24"/>
          <w:szCs w:val="24"/>
        </w:rPr>
        <w:t xml:space="preserve">. </w:t>
      </w:r>
      <w:r w:rsidRPr="00AC554E">
        <w:rPr>
          <w:rFonts w:ascii="Times New Roman" w:hAnsi="Times New Roman" w:cs="Times New Roman"/>
          <w:sz w:val="24"/>
          <w:szCs w:val="24"/>
        </w:rPr>
        <w:t xml:space="preserve"> </w:t>
      </w:r>
      <w:r w:rsidR="00AC554E">
        <w:rPr>
          <w:rFonts w:ascii="Times New Roman" w:hAnsi="Times New Roman" w:cs="Times New Roman"/>
          <w:sz w:val="24"/>
          <w:szCs w:val="24"/>
        </w:rPr>
        <w:t>П</w:t>
      </w:r>
      <w:r w:rsidRPr="00AC554E">
        <w:rPr>
          <w:rFonts w:ascii="Times New Roman" w:hAnsi="Times New Roman" w:cs="Times New Roman"/>
          <w:sz w:val="24"/>
          <w:szCs w:val="24"/>
        </w:rPr>
        <w:t>одведение итогов</w:t>
      </w:r>
    </w:p>
    <w:p w:rsidR="00C3572C" w:rsidRPr="00AC554E" w:rsidRDefault="00C3572C" w:rsidP="00AC5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554E">
        <w:rPr>
          <w:rFonts w:ascii="Times New Roman" w:hAnsi="Times New Roman" w:cs="Times New Roman"/>
          <w:sz w:val="24"/>
          <w:szCs w:val="24"/>
        </w:rPr>
        <w:t>Награждение</w:t>
      </w:r>
    </w:p>
    <w:p w:rsidR="00C3572C" w:rsidRPr="00AC554E" w:rsidRDefault="00AC554E" w:rsidP="00A628AE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C554E">
        <w:rPr>
          <w:rFonts w:ascii="Times New Roman" w:eastAsia="Calibri" w:hAnsi="Times New Roman" w:cs="Times New Roman"/>
          <w:sz w:val="28"/>
          <w:szCs w:val="28"/>
          <w:u w:val="single"/>
        </w:rPr>
        <w:t>Определение победителей</w:t>
      </w:r>
    </w:p>
    <w:p w:rsidR="00C3572C" w:rsidRPr="00AC554E" w:rsidRDefault="00AC554E" w:rsidP="00A628A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54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3572C" w:rsidRPr="00AC554E">
        <w:rPr>
          <w:rFonts w:ascii="Times New Roman" w:eastAsia="Calibri" w:hAnsi="Times New Roman" w:cs="Times New Roman"/>
          <w:sz w:val="24"/>
          <w:szCs w:val="24"/>
        </w:rPr>
        <w:t xml:space="preserve"> Победители конкурса определяются по наибольшему количеству набранных баллов, полученного путем арифметического сложения баллов по каждому конкурсу.</w:t>
      </w:r>
    </w:p>
    <w:p w:rsidR="00AC554E" w:rsidRDefault="00AC554E" w:rsidP="00A628AE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C554E">
        <w:rPr>
          <w:rFonts w:ascii="Times New Roman" w:eastAsia="Calibri" w:hAnsi="Times New Roman" w:cs="Times New Roman"/>
          <w:sz w:val="28"/>
          <w:szCs w:val="28"/>
          <w:u w:val="single"/>
        </w:rPr>
        <w:t>Награждение</w:t>
      </w:r>
    </w:p>
    <w:p w:rsidR="00C3572C" w:rsidRDefault="00AC554E" w:rsidP="00A628A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572C" w:rsidRPr="00AC554E">
        <w:rPr>
          <w:rFonts w:ascii="Times New Roman" w:hAnsi="Times New Roman" w:cs="Times New Roman"/>
          <w:sz w:val="24"/>
          <w:szCs w:val="24"/>
        </w:rPr>
        <w:t>По результатам пяти</w:t>
      </w:r>
      <w:r w:rsidR="00C3572C" w:rsidRPr="00AC554E">
        <w:rPr>
          <w:rFonts w:ascii="Times New Roman" w:eastAsia="Calibri" w:hAnsi="Times New Roman" w:cs="Times New Roman"/>
          <w:sz w:val="24"/>
          <w:szCs w:val="24"/>
        </w:rPr>
        <w:t xml:space="preserve"> дней будет определено первенство (1,2,3 место) кла</w:t>
      </w:r>
      <w:r w:rsidR="00C3572C" w:rsidRPr="00AC554E">
        <w:rPr>
          <w:rFonts w:ascii="Times New Roman" w:hAnsi="Times New Roman" w:cs="Times New Roman"/>
          <w:sz w:val="24"/>
          <w:szCs w:val="24"/>
        </w:rPr>
        <w:t>ссных коллективов в трёх возрастных группах.</w:t>
      </w:r>
      <w:r w:rsidR="00C3572C" w:rsidRPr="00A62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572C" w:rsidRPr="00AC554E">
        <w:rPr>
          <w:rFonts w:ascii="Times New Roman" w:eastAsia="Calibri" w:hAnsi="Times New Roman" w:cs="Times New Roman"/>
          <w:sz w:val="24"/>
          <w:szCs w:val="24"/>
        </w:rPr>
        <w:t xml:space="preserve">Победители </w:t>
      </w:r>
      <w:r w:rsidR="00C3572C" w:rsidRPr="00AC554E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C3572C" w:rsidRPr="00AC554E">
        <w:rPr>
          <w:rFonts w:ascii="Times New Roman" w:eastAsia="Calibri" w:hAnsi="Times New Roman" w:cs="Times New Roman"/>
          <w:sz w:val="24"/>
          <w:szCs w:val="24"/>
        </w:rPr>
        <w:t>награждены дипломами и призами.</w:t>
      </w:r>
    </w:p>
    <w:p w:rsidR="00AC554E" w:rsidRPr="00AC554E" w:rsidRDefault="00AC554E" w:rsidP="00A628AE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3572C" w:rsidRDefault="00AC554E" w:rsidP="00AC55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C554E">
        <w:rPr>
          <w:rFonts w:ascii="Times New Roman" w:eastAsia="Calibri" w:hAnsi="Times New Roman" w:cs="Times New Roman"/>
          <w:sz w:val="28"/>
          <w:szCs w:val="28"/>
          <w:u w:val="single"/>
        </w:rPr>
        <w:t>Требование к конкурсам</w:t>
      </w:r>
    </w:p>
    <w:p w:rsidR="00F90235" w:rsidRPr="00AC554E" w:rsidRDefault="00F90235" w:rsidP="00AC55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06955" w:rsidRPr="00AC554E" w:rsidRDefault="00AC554E" w:rsidP="00AC554E">
      <w:pPr>
        <w:spacing w:after="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C554E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04B3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C554E">
        <w:rPr>
          <w:rFonts w:ascii="Times New Roman" w:eastAsia="Calibri" w:hAnsi="Times New Roman" w:cs="Times New Roman"/>
          <w:i/>
          <w:sz w:val="28"/>
          <w:szCs w:val="28"/>
          <w:u w:val="single"/>
        </w:rPr>
        <w:t>1.</w:t>
      </w:r>
      <w:r w:rsidR="00506955" w:rsidRPr="00AC554E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едставление команд</w:t>
      </w:r>
    </w:p>
    <w:p w:rsidR="00506955" w:rsidRPr="00AC554E" w:rsidRDefault="00506955" w:rsidP="00AC554E">
      <w:pPr>
        <w:pStyle w:val="a3"/>
        <w:spacing w:after="0"/>
        <w:ind w:left="1287"/>
        <w:rPr>
          <w:rFonts w:ascii="Times New Roman" w:eastAsia="Calibri" w:hAnsi="Times New Roman" w:cs="Times New Roman"/>
          <w:sz w:val="24"/>
          <w:szCs w:val="24"/>
        </w:rPr>
      </w:pPr>
      <w:r w:rsidRPr="00AC554E">
        <w:rPr>
          <w:rFonts w:ascii="Times New Roman" w:eastAsia="Calibri" w:hAnsi="Times New Roman" w:cs="Times New Roman"/>
          <w:sz w:val="24"/>
          <w:szCs w:val="24"/>
        </w:rPr>
        <w:t>Время выступления: 3 - 5 минут.</w:t>
      </w:r>
    </w:p>
    <w:p w:rsidR="00506955" w:rsidRPr="00AC554E" w:rsidRDefault="00506955" w:rsidP="00AC554E">
      <w:pPr>
        <w:pStyle w:val="a3"/>
        <w:ind w:left="1287"/>
        <w:rPr>
          <w:rFonts w:ascii="Times New Roman" w:eastAsia="Calibri" w:hAnsi="Times New Roman" w:cs="Times New Roman"/>
          <w:sz w:val="24"/>
          <w:szCs w:val="24"/>
        </w:rPr>
      </w:pPr>
      <w:r w:rsidRPr="00AC554E">
        <w:rPr>
          <w:rFonts w:ascii="Times New Roman" w:eastAsia="Calibri" w:hAnsi="Times New Roman" w:cs="Times New Roman"/>
          <w:sz w:val="24"/>
          <w:szCs w:val="24"/>
        </w:rPr>
        <w:t>Оценивается:</w:t>
      </w:r>
    </w:p>
    <w:p w:rsidR="00506955" w:rsidRPr="00AC554E" w:rsidRDefault="00506955" w:rsidP="00AC554E">
      <w:pPr>
        <w:pStyle w:val="a3"/>
        <w:numPr>
          <w:ilvl w:val="2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AC554E">
        <w:rPr>
          <w:rFonts w:ascii="Times New Roman" w:eastAsia="Calibri" w:hAnsi="Times New Roman" w:cs="Times New Roman"/>
          <w:sz w:val="24"/>
          <w:szCs w:val="24"/>
        </w:rPr>
        <w:t>Название и девиз</w:t>
      </w:r>
    </w:p>
    <w:p w:rsidR="00506955" w:rsidRPr="00AC554E" w:rsidRDefault="00506955" w:rsidP="00AC554E">
      <w:pPr>
        <w:pStyle w:val="a3"/>
        <w:numPr>
          <w:ilvl w:val="2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AC554E">
        <w:rPr>
          <w:rFonts w:ascii="Times New Roman" w:eastAsia="Calibri" w:hAnsi="Times New Roman" w:cs="Times New Roman"/>
          <w:sz w:val="24"/>
          <w:szCs w:val="24"/>
        </w:rPr>
        <w:t>Эмблема</w:t>
      </w:r>
    </w:p>
    <w:p w:rsidR="006425FC" w:rsidRPr="00AC554E" w:rsidRDefault="006425FC" w:rsidP="00AC554E">
      <w:pPr>
        <w:pStyle w:val="a3"/>
        <w:numPr>
          <w:ilvl w:val="2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AC554E">
        <w:rPr>
          <w:rFonts w:ascii="Times New Roman" w:eastAsia="Calibri" w:hAnsi="Times New Roman" w:cs="Times New Roman"/>
          <w:sz w:val="24"/>
          <w:szCs w:val="24"/>
        </w:rPr>
        <w:t>Яркость выступления</w:t>
      </w:r>
    </w:p>
    <w:p w:rsidR="00AC554E" w:rsidRDefault="006425FC" w:rsidP="00AC554E">
      <w:pPr>
        <w:pStyle w:val="a3"/>
        <w:numPr>
          <w:ilvl w:val="2"/>
          <w:numId w:val="2"/>
        </w:numPr>
        <w:rPr>
          <w:rFonts w:ascii="Times New Roman" w:eastAsia="Calibri" w:hAnsi="Times New Roman" w:cs="Times New Roman"/>
          <w:sz w:val="24"/>
          <w:szCs w:val="24"/>
        </w:rPr>
      </w:pPr>
      <w:r w:rsidRPr="00AC554E">
        <w:rPr>
          <w:rFonts w:ascii="Times New Roman" w:eastAsia="Calibri" w:hAnsi="Times New Roman" w:cs="Times New Roman"/>
          <w:sz w:val="24"/>
          <w:szCs w:val="24"/>
        </w:rPr>
        <w:t>Творческий подход</w:t>
      </w:r>
    </w:p>
    <w:p w:rsidR="006425FC" w:rsidRPr="00AC554E" w:rsidRDefault="00AC554E" w:rsidP="00AC554E">
      <w:pPr>
        <w:pStyle w:val="a3"/>
        <w:ind w:left="216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AC554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2. </w:t>
      </w:r>
      <w:r w:rsidR="00FE6E7A" w:rsidRPr="00AC554E">
        <w:rPr>
          <w:rFonts w:ascii="Times New Roman" w:eastAsia="Calibri" w:hAnsi="Times New Roman" w:cs="Times New Roman"/>
          <w:i/>
          <w:sz w:val="28"/>
          <w:szCs w:val="28"/>
          <w:u w:val="single"/>
        </w:rPr>
        <w:t>Конкурс «</w:t>
      </w:r>
      <w:proofErr w:type="gramStart"/>
      <w:r w:rsidR="00BE706F" w:rsidRPr="00AC554E">
        <w:rPr>
          <w:rFonts w:ascii="Times New Roman" w:eastAsia="Calibri" w:hAnsi="Times New Roman" w:cs="Times New Roman"/>
          <w:i/>
          <w:sz w:val="28"/>
          <w:szCs w:val="28"/>
          <w:u w:val="single"/>
        </w:rPr>
        <w:t>Быстрые</w:t>
      </w:r>
      <w:proofErr w:type="gramEnd"/>
      <w:r w:rsidR="00BE706F" w:rsidRPr="00AC554E">
        <w:rPr>
          <w:rFonts w:ascii="Times New Roman" w:eastAsia="Calibri" w:hAnsi="Times New Roman" w:cs="Times New Roman"/>
          <w:i/>
          <w:sz w:val="28"/>
          <w:szCs w:val="28"/>
          <w:u w:val="single"/>
        </w:rPr>
        <w:t>, смелые, ловкие</w:t>
      </w:r>
      <w:r w:rsidR="00FE6E7A" w:rsidRPr="00AC554E">
        <w:rPr>
          <w:rFonts w:ascii="Times New Roman" w:eastAsia="Calibri" w:hAnsi="Times New Roman" w:cs="Times New Roman"/>
          <w:i/>
          <w:sz w:val="28"/>
          <w:szCs w:val="28"/>
          <w:u w:val="single"/>
        </w:rPr>
        <w:t>»</w:t>
      </w:r>
    </w:p>
    <w:p w:rsidR="00FE6E7A" w:rsidRPr="00AC554E" w:rsidRDefault="00FE6E7A" w:rsidP="00AC554E">
      <w:pPr>
        <w:pStyle w:val="a3"/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AC554E">
        <w:rPr>
          <w:rFonts w:ascii="Times New Roman" w:eastAsia="Calibri" w:hAnsi="Times New Roman" w:cs="Times New Roman"/>
          <w:sz w:val="24"/>
          <w:szCs w:val="24"/>
        </w:rPr>
        <w:t xml:space="preserve">Принимают участие 8 человек от каждого класса (5 мальчиков и 3 девочки). </w:t>
      </w:r>
    </w:p>
    <w:p w:rsidR="00FE6E7A" w:rsidRDefault="00FE6E7A" w:rsidP="00AC554E">
      <w:pPr>
        <w:pStyle w:val="a3"/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AC554E">
        <w:rPr>
          <w:rFonts w:ascii="Times New Roman" w:eastAsia="Calibri" w:hAnsi="Times New Roman" w:cs="Times New Roman"/>
          <w:sz w:val="24"/>
          <w:szCs w:val="24"/>
        </w:rPr>
        <w:t>Команды по очереди проходят 7 этапов и набирают балы.</w:t>
      </w:r>
    </w:p>
    <w:p w:rsidR="00AC554E" w:rsidRPr="00AC554E" w:rsidRDefault="00AC554E" w:rsidP="00AC554E">
      <w:pPr>
        <w:pStyle w:val="a3"/>
        <w:ind w:left="21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C554E">
        <w:rPr>
          <w:rFonts w:ascii="Times New Roman" w:eastAsia="Calibri" w:hAnsi="Times New Roman" w:cs="Times New Roman"/>
          <w:sz w:val="24"/>
          <w:szCs w:val="24"/>
          <w:u w:val="single"/>
        </w:rPr>
        <w:t>Этапы:</w:t>
      </w:r>
    </w:p>
    <w:p w:rsidR="00FE6E7A" w:rsidRPr="00AC554E" w:rsidRDefault="00FE6E7A" w:rsidP="00AC554E">
      <w:pPr>
        <w:pStyle w:val="a3"/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AC554E">
        <w:rPr>
          <w:rFonts w:ascii="Times New Roman" w:eastAsia="Calibri" w:hAnsi="Times New Roman" w:cs="Times New Roman"/>
          <w:sz w:val="24"/>
          <w:szCs w:val="24"/>
        </w:rPr>
        <w:t>1.Подтягивание</w:t>
      </w:r>
    </w:p>
    <w:p w:rsidR="00FE6E7A" w:rsidRPr="00AC554E" w:rsidRDefault="00FE6E7A" w:rsidP="00AC554E">
      <w:pPr>
        <w:pStyle w:val="a3"/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AC554E">
        <w:rPr>
          <w:rFonts w:ascii="Times New Roman" w:eastAsia="Calibri" w:hAnsi="Times New Roman" w:cs="Times New Roman"/>
          <w:sz w:val="24"/>
          <w:szCs w:val="24"/>
        </w:rPr>
        <w:t>2.Отжимание</w:t>
      </w:r>
    </w:p>
    <w:p w:rsidR="00FE6E7A" w:rsidRPr="00AC554E" w:rsidRDefault="00FE6E7A" w:rsidP="00AC554E">
      <w:pPr>
        <w:pStyle w:val="a3"/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AC554E">
        <w:rPr>
          <w:rFonts w:ascii="Times New Roman" w:eastAsia="Calibri" w:hAnsi="Times New Roman" w:cs="Times New Roman"/>
          <w:sz w:val="24"/>
          <w:szCs w:val="24"/>
        </w:rPr>
        <w:t>3.Под</w:t>
      </w:r>
      <w:r w:rsidR="00BE706F" w:rsidRPr="00AC554E">
        <w:rPr>
          <w:rFonts w:ascii="Times New Roman" w:eastAsia="Calibri" w:hAnsi="Times New Roman" w:cs="Times New Roman"/>
          <w:sz w:val="24"/>
          <w:szCs w:val="24"/>
        </w:rPr>
        <w:t>нимание туловища из положения лёжа</w:t>
      </w:r>
    </w:p>
    <w:p w:rsidR="00BE706F" w:rsidRPr="00AC554E" w:rsidRDefault="00BE706F" w:rsidP="00AC554E">
      <w:pPr>
        <w:pStyle w:val="a3"/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AC554E">
        <w:rPr>
          <w:rFonts w:ascii="Times New Roman" w:eastAsia="Calibri" w:hAnsi="Times New Roman" w:cs="Times New Roman"/>
          <w:sz w:val="24"/>
          <w:szCs w:val="24"/>
        </w:rPr>
        <w:t>4.Встречная эстафета</w:t>
      </w:r>
    </w:p>
    <w:p w:rsidR="00BE706F" w:rsidRPr="00AC554E" w:rsidRDefault="00BE706F" w:rsidP="00AC554E">
      <w:pPr>
        <w:pStyle w:val="a3"/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AC554E">
        <w:rPr>
          <w:rFonts w:ascii="Times New Roman" w:eastAsia="Calibri" w:hAnsi="Times New Roman" w:cs="Times New Roman"/>
          <w:sz w:val="24"/>
          <w:szCs w:val="24"/>
        </w:rPr>
        <w:t xml:space="preserve">5.Прыжки в длину с места </w:t>
      </w:r>
    </w:p>
    <w:p w:rsidR="00BE706F" w:rsidRPr="00AC554E" w:rsidRDefault="00BE706F" w:rsidP="00AC554E">
      <w:pPr>
        <w:pStyle w:val="a3"/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AC554E">
        <w:rPr>
          <w:rFonts w:ascii="Times New Roman" w:eastAsia="Calibri" w:hAnsi="Times New Roman" w:cs="Times New Roman"/>
          <w:sz w:val="24"/>
          <w:szCs w:val="24"/>
        </w:rPr>
        <w:t>6.Метание малого мяча в цель</w:t>
      </w:r>
    </w:p>
    <w:p w:rsidR="00BE706F" w:rsidRPr="00AC554E" w:rsidRDefault="00BE706F" w:rsidP="00AC554E">
      <w:pPr>
        <w:pStyle w:val="a3"/>
        <w:ind w:left="2160"/>
        <w:rPr>
          <w:rFonts w:ascii="Times New Roman" w:eastAsia="Calibri" w:hAnsi="Times New Roman" w:cs="Times New Roman"/>
          <w:sz w:val="24"/>
          <w:szCs w:val="24"/>
        </w:rPr>
      </w:pPr>
      <w:r w:rsidRPr="00AC554E">
        <w:rPr>
          <w:rFonts w:ascii="Times New Roman" w:eastAsia="Calibri" w:hAnsi="Times New Roman" w:cs="Times New Roman"/>
          <w:sz w:val="24"/>
          <w:szCs w:val="24"/>
        </w:rPr>
        <w:t>7.Прыжки через скакалку</w:t>
      </w:r>
    </w:p>
    <w:p w:rsidR="00BE706F" w:rsidRPr="00AC554E" w:rsidRDefault="00BE706F" w:rsidP="00AC554E">
      <w:pPr>
        <w:pStyle w:val="a3"/>
        <w:ind w:left="1287"/>
        <w:rPr>
          <w:rFonts w:ascii="Times New Roman" w:eastAsia="Calibri" w:hAnsi="Times New Roman" w:cs="Times New Roman"/>
          <w:sz w:val="24"/>
          <w:szCs w:val="24"/>
        </w:rPr>
      </w:pPr>
      <w:r w:rsidRPr="00AC554E">
        <w:rPr>
          <w:rFonts w:ascii="Times New Roman" w:eastAsia="Calibri" w:hAnsi="Times New Roman" w:cs="Times New Roman"/>
          <w:sz w:val="24"/>
          <w:szCs w:val="24"/>
        </w:rPr>
        <w:t>Ном</w:t>
      </w:r>
      <w:r w:rsidR="00504B38">
        <w:rPr>
          <w:rFonts w:ascii="Times New Roman" w:eastAsia="Calibri" w:hAnsi="Times New Roman" w:cs="Times New Roman"/>
          <w:sz w:val="24"/>
          <w:szCs w:val="24"/>
        </w:rPr>
        <w:t>инация</w:t>
      </w:r>
      <w:r w:rsidRPr="00AC554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E706F" w:rsidRDefault="00BE706F" w:rsidP="00A628AE">
      <w:pPr>
        <w:pStyle w:val="a3"/>
        <w:numPr>
          <w:ilvl w:val="3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54E">
        <w:rPr>
          <w:rFonts w:ascii="Times New Roman" w:eastAsia="Calibri" w:hAnsi="Times New Roman" w:cs="Times New Roman"/>
          <w:sz w:val="24"/>
          <w:szCs w:val="24"/>
        </w:rPr>
        <w:t>«</w:t>
      </w:r>
      <w:r w:rsidR="00504B38">
        <w:rPr>
          <w:rFonts w:ascii="Times New Roman" w:eastAsia="Calibri" w:hAnsi="Times New Roman" w:cs="Times New Roman"/>
          <w:sz w:val="24"/>
          <w:szCs w:val="24"/>
        </w:rPr>
        <w:t>С</w:t>
      </w:r>
      <w:r w:rsidRPr="00AC554E">
        <w:rPr>
          <w:rFonts w:ascii="Times New Roman" w:eastAsia="Calibri" w:hAnsi="Times New Roman" w:cs="Times New Roman"/>
          <w:sz w:val="24"/>
          <w:szCs w:val="24"/>
        </w:rPr>
        <w:t>амая спортивная команда»</w:t>
      </w:r>
    </w:p>
    <w:p w:rsidR="00504B38" w:rsidRDefault="00504B38" w:rsidP="00504B38">
      <w:pPr>
        <w:pStyle w:val="a3"/>
        <w:ind w:left="28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ределяются победители на 1, 2, 3, 7 этапах</w:t>
      </w:r>
    </w:p>
    <w:p w:rsidR="00504B38" w:rsidRPr="00504B38" w:rsidRDefault="00504B38" w:rsidP="00504B38">
      <w:pPr>
        <w:pStyle w:val="a3"/>
        <w:ind w:left="2880"/>
        <w:rPr>
          <w:rFonts w:ascii="Times New Roman" w:eastAsia="Calibri" w:hAnsi="Times New Roman" w:cs="Times New Roman"/>
          <w:sz w:val="24"/>
          <w:szCs w:val="24"/>
        </w:rPr>
      </w:pPr>
    </w:p>
    <w:p w:rsidR="00BE706F" w:rsidRPr="00504B38" w:rsidRDefault="00BE706F" w:rsidP="00A628AE">
      <w:pPr>
        <w:pStyle w:val="a3"/>
        <w:ind w:left="288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04B38">
        <w:rPr>
          <w:rFonts w:ascii="Times New Roman" w:eastAsia="Calibri" w:hAnsi="Times New Roman" w:cs="Times New Roman"/>
          <w:i/>
          <w:sz w:val="28"/>
          <w:szCs w:val="28"/>
          <w:u w:val="single"/>
        </w:rPr>
        <w:t>3.Конкурс спортивных песен</w:t>
      </w:r>
    </w:p>
    <w:p w:rsidR="00BE706F" w:rsidRPr="00504B38" w:rsidRDefault="00BE706F" w:rsidP="00A628AE">
      <w:pPr>
        <w:pStyle w:val="a3"/>
        <w:ind w:left="28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38">
        <w:rPr>
          <w:rFonts w:ascii="Times New Roman" w:eastAsia="Calibri" w:hAnsi="Times New Roman" w:cs="Times New Roman"/>
          <w:sz w:val="24"/>
          <w:szCs w:val="24"/>
        </w:rPr>
        <w:t>Оценивается:</w:t>
      </w:r>
    </w:p>
    <w:p w:rsidR="00BE706F" w:rsidRPr="00504B38" w:rsidRDefault="00BE706F" w:rsidP="00A628AE">
      <w:pPr>
        <w:pStyle w:val="a3"/>
        <w:ind w:left="28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38">
        <w:rPr>
          <w:rFonts w:ascii="Times New Roman" w:eastAsia="Calibri" w:hAnsi="Times New Roman" w:cs="Times New Roman"/>
          <w:sz w:val="24"/>
          <w:szCs w:val="24"/>
        </w:rPr>
        <w:t>1.</w:t>
      </w:r>
      <w:r w:rsidR="00A806C9" w:rsidRPr="00504B38">
        <w:rPr>
          <w:rFonts w:ascii="Times New Roman" w:eastAsia="Calibri" w:hAnsi="Times New Roman" w:cs="Times New Roman"/>
          <w:sz w:val="24"/>
          <w:szCs w:val="24"/>
        </w:rPr>
        <w:t>Соответствие заданной теме</w:t>
      </w:r>
    </w:p>
    <w:p w:rsidR="00A806C9" w:rsidRPr="00504B38" w:rsidRDefault="00A806C9" w:rsidP="00A628AE">
      <w:pPr>
        <w:pStyle w:val="a3"/>
        <w:ind w:left="28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38">
        <w:rPr>
          <w:rFonts w:ascii="Times New Roman" w:eastAsia="Calibri" w:hAnsi="Times New Roman" w:cs="Times New Roman"/>
          <w:sz w:val="24"/>
          <w:szCs w:val="24"/>
        </w:rPr>
        <w:t>2.Исполнительское мастерство</w:t>
      </w:r>
    </w:p>
    <w:p w:rsidR="00A806C9" w:rsidRDefault="00A806C9" w:rsidP="00A628AE">
      <w:pPr>
        <w:pStyle w:val="a3"/>
        <w:ind w:left="28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38">
        <w:rPr>
          <w:rFonts w:ascii="Times New Roman" w:eastAsia="Calibri" w:hAnsi="Times New Roman" w:cs="Times New Roman"/>
          <w:sz w:val="24"/>
          <w:szCs w:val="24"/>
        </w:rPr>
        <w:t>3.Творческий подход</w:t>
      </w:r>
    </w:p>
    <w:p w:rsidR="00504B38" w:rsidRPr="00504B38" w:rsidRDefault="00504B38" w:rsidP="00A628AE">
      <w:pPr>
        <w:pStyle w:val="a3"/>
        <w:ind w:left="28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6C9" w:rsidRPr="00504B38" w:rsidRDefault="00A806C9" w:rsidP="00A628AE">
      <w:pPr>
        <w:pStyle w:val="a3"/>
        <w:ind w:left="288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04B38">
        <w:rPr>
          <w:rFonts w:ascii="Times New Roman" w:eastAsia="Calibri" w:hAnsi="Times New Roman" w:cs="Times New Roman"/>
          <w:i/>
          <w:sz w:val="28"/>
          <w:szCs w:val="28"/>
          <w:u w:val="single"/>
        </w:rPr>
        <w:t>4.Тестирование</w:t>
      </w:r>
    </w:p>
    <w:p w:rsidR="00A806C9" w:rsidRPr="00504B38" w:rsidRDefault="00504B38" w:rsidP="00A628AE">
      <w:pPr>
        <w:pStyle w:val="a3"/>
        <w:ind w:left="28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3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806C9" w:rsidRPr="00504B38">
        <w:rPr>
          <w:rFonts w:ascii="Times New Roman" w:eastAsia="Calibri" w:hAnsi="Times New Roman" w:cs="Times New Roman"/>
          <w:sz w:val="24"/>
          <w:szCs w:val="24"/>
        </w:rPr>
        <w:t>По три человека от класса отвечают на вопросы по спортивной тематике в компьютерном классе.</w:t>
      </w:r>
    </w:p>
    <w:p w:rsidR="00DC0738" w:rsidRDefault="00DC0738" w:rsidP="00A628AE">
      <w:pPr>
        <w:pStyle w:val="a3"/>
        <w:ind w:left="28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38">
        <w:rPr>
          <w:rFonts w:ascii="Times New Roman" w:eastAsia="Calibri" w:hAnsi="Times New Roman" w:cs="Times New Roman"/>
          <w:sz w:val="24"/>
          <w:szCs w:val="24"/>
        </w:rPr>
        <w:t>Оценивается по сумме правильных ответов.</w:t>
      </w:r>
    </w:p>
    <w:p w:rsidR="00504B38" w:rsidRPr="00504B38" w:rsidRDefault="00504B38" w:rsidP="00A628AE">
      <w:pPr>
        <w:pStyle w:val="a3"/>
        <w:ind w:left="28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6C9" w:rsidRPr="00504B38" w:rsidRDefault="00A806C9" w:rsidP="00A628AE">
      <w:pPr>
        <w:pStyle w:val="a3"/>
        <w:ind w:left="288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04B38">
        <w:rPr>
          <w:rFonts w:ascii="Times New Roman" w:eastAsia="Calibri" w:hAnsi="Times New Roman" w:cs="Times New Roman"/>
          <w:i/>
          <w:sz w:val="28"/>
          <w:szCs w:val="28"/>
          <w:u w:val="single"/>
        </w:rPr>
        <w:t>5.Конкурс коллажей «Весёлый спорт»</w:t>
      </w:r>
    </w:p>
    <w:p w:rsidR="00A806C9" w:rsidRPr="00504B38" w:rsidRDefault="00504B38" w:rsidP="00A628AE">
      <w:pPr>
        <w:pStyle w:val="a3"/>
        <w:ind w:left="28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3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806C9" w:rsidRPr="00504B38">
        <w:rPr>
          <w:rFonts w:ascii="Times New Roman" w:eastAsia="Calibri" w:hAnsi="Times New Roman" w:cs="Times New Roman"/>
          <w:sz w:val="24"/>
          <w:szCs w:val="24"/>
        </w:rPr>
        <w:t>Команда из пяти человек за 30 мину</w:t>
      </w:r>
      <w:r w:rsidR="00DC0738" w:rsidRPr="00504B38">
        <w:rPr>
          <w:rFonts w:ascii="Times New Roman" w:eastAsia="Calibri" w:hAnsi="Times New Roman" w:cs="Times New Roman"/>
          <w:sz w:val="24"/>
          <w:szCs w:val="24"/>
        </w:rPr>
        <w:t>т, используя домашние заготовки, делает коллаж.</w:t>
      </w:r>
    </w:p>
    <w:p w:rsidR="00DC0738" w:rsidRPr="00504B38" w:rsidRDefault="00DC0738" w:rsidP="00A628AE">
      <w:pPr>
        <w:pStyle w:val="a3"/>
        <w:ind w:left="28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38">
        <w:rPr>
          <w:rFonts w:ascii="Times New Roman" w:eastAsia="Calibri" w:hAnsi="Times New Roman" w:cs="Times New Roman"/>
          <w:sz w:val="24"/>
          <w:szCs w:val="24"/>
        </w:rPr>
        <w:t>Оценивается:</w:t>
      </w:r>
    </w:p>
    <w:p w:rsidR="00DC0738" w:rsidRPr="00504B38" w:rsidRDefault="00DC0738" w:rsidP="00A628AE">
      <w:pPr>
        <w:pStyle w:val="a3"/>
        <w:ind w:left="28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38">
        <w:rPr>
          <w:rFonts w:ascii="Times New Roman" w:eastAsia="Calibri" w:hAnsi="Times New Roman" w:cs="Times New Roman"/>
          <w:sz w:val="24"/>
          <w:szCs w:val="24"/>
        </w:rPr>
        <w:t>1.Соответствие теме</w:t>
      </w:r>
    </w:p>
    <w:p w:rsidR="00DC0738" w:rsidRPr="00504B38" w:rsidRDefault="00DC0738" w:rsidP="00A628AE">
      <w:pPr>
        <w:pStyle w:val="a3"/>
        <w:ind w:left="28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38">
        <w:rPr>
          <w:rFonts w:ascii="Times New Roman" w:eastAsia="Calibri" w:hAnsi="Times New Roman" w:cs="Times New Roman"/>
          <w:sz w:val="24"/>
          <w:szCs w:val="24"/>
        </w:rPr>
        <w:t>2.Красочность</w:t>
      </w:r>
    </w:p>
    <w:p w:rsidR="00DC0738" w:rsidRPr="00504B38" w:rsidRDefault="00DC0738" w:rsidP="00A628AE">
      <w:pPr>
        <w:pStyle w:val="a3"/>
        <w:ind w:left="28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38">
        <w:rPr>
          <w:rFonts w:ascii="Times New Roman" w:eastAsia="Calibri" w:hAnsi="Times New Roman" w:cs="Times New Roman"/>
          <w:sz w:val="24"/>
          <w:szCs w:val="24"/>
        </w:rPr>
        <w:t>3.Оригинальность</w:t>
      </w:r>
    </w:p>
    <w:p w:rsidR="00DC0738" w:rsidRDefault="00DC0738" w:rsidP="00A628AE">
      <w:pPr>
        <w:pStyle w:val="a3"/>
        <w:ind w:left="28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38">
        <w:rPr>
          <w:rFonts w:ascii="Times New Roman" w:eastAsia="Calibri" w:hAnsi="Times New Roman" w:cs="Times New Roman"/>
          <w:sz w:val="24"/>
          <w:szCs w:val="24"/>
        </w:rPr>
        <w:t>4.Эстетичность</w:t>
      </w:r>
    </w:p>
    <w:p w:rsidR="00F90235" w:rsidRDefault="00F90235" w:rsidP="00A628AE">
      <w:pPr>
        <w:pStyle w:val="a3"/>
        <w:ind w:left="28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235" w:rsidRDefault="00F90235" w:rsidP="00A628AE">
      <w:pPr>
        <w:pStyle w:val="a3"/>
        <w:ind w:left="28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235" w:rsidRDefault="00F90235" w:rsidP="00A628AE">
      <w:pPr>
        <w:pStyle w:val="a3"/>
        <w:ind w:left="28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235" w:rsidRDefault="00F90235" w:rsidP="00A628AE">
      <w:pPr>
        <w:pStyle w:val="a3"/>
        <w:ind w:left="28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90235" w:rsidRPr="00504B38" w:rsidRDefault="00F90235" w:rsidP="00A628AE">
      <w:pPr>
        <w:pStyle w:val="a3"/>
        <w:ind w:left="28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0738" w:rsidRPr="00504B38" w:rsidRDefault="00504B38" w:rsidP="00A628AE">
      <w:pPr>
        <w:pStyle w:val="a3"/>
        <w:ind w:left="216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="00F90235">
        <w:rPr>
          <w:rFonts w:ascii="Times New Roman" w:eastAsia="Calibri" w:hAnsi="Times New Roman" w:cs="Times New Roman"/>
          <w:i/>
          <w:sz w:val="28"/>
          <w:szCs w:val="28"/>
          <w:u w:val="single"/>
        </w:rPr>
        <w:t>6.Соревнование</w:t>
      </w:r>
      <w:r w:rsidR="00DC0738" w:rsidRPr="00504B38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«Большие гонки»</w:t>
      </w:r>
    </w:p>
    <w:p w:rsidR="00DC0738" w:rsidRPr="00504B38" w:rsidRDefault="00504B38" w:rsidP="00A628AE">
      <w:pPr>
        <w:pStyle w:val="a3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3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C0738" w:rsidRPr="00504B38">
        <w:rPr>
          <w:rFonts w:ascii="Times New Roman" w:eastAsia="Calibri" w:hAnsi="Times New Roman" w:cs="Times New Roman"/>
          <w:sz w:val="24"/>
          <w:szCs w:val="24"/>
        </w:rPr>
        <w:t>Принимает участие команда из 10 человек</w:t>
      </w:r>
      <w:r w:rsidRPr="00504B38">
        <w:rPr>
          <w:rFonts w:ascii="Times New Roman" w:eastAsia="Calibri" w:hAnsi="Times New Roman" w:cs="Times New Roman"/>
          <w:sz w:val="24"/>
          <w:szCs w:val="24"/>
        </w:rPr>
        <w:t>(</w:t>
      </w:r>
      <w:r w:rsidR="00DC0738" w:rsidRPr="00504B38">
        <w:rPr>
          <w:rFonts w:ascii="Times New Roman" w:eastAsia="Calibri" w:hAnsi="Times New Roman" w:cs="Times New Roman"/>
          <w:sz w:val="24"/>
          <w:szCs w:val="24"/>
        </w:rPr>
        <w:t>5 мальчиков, 5 девочек)</w:t>
      </w:r>
    </w:p>
    <w:p w:rsidR="00DC0738" w:rsidRPr="00504B38" w:rsidRDefault="00DC0738" w:rsidP="00A628AE">
      <w:pPr>
        <w:pStyle w:val="a3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38">
        <w:rPr>
          <w:rFonts w:ascii="Times New Roman" w:eastAsia="Calibri" w:hAnsi="Times New Roman" w:cs="Times New Roman"/>
          <w:sz w:val="24"/>
          <w:szCs w:val="24"/>
        </w:rPr>
        <w:t>Конкурсы</w:t>
      </w:r>
    </w:p>
    <w:p w:rsidR="00DC0738" w:rsidRPr="00504B38" w:rsidRDefault="00DC0738" w:rsidP="00A628AE">
      <w:pPr>
        <w:pStyle w:val="a3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38">
        <w:rPr>
          <w:rFonts w:ascii="Times New Roman" w:eastAsia="Calibri" w:hAnsi="Times New Roman" w:cs="Times New Roman"/>
          <w:sz w:val="24"/>
          <w:szCs w:val="24"/>
        </w:rPr>
        <w:t>1.Беговая разминка</w:t>
      </w:r>
    </w:p>
    <w:p w:rsidR="00DC0738" w:rsidRPr="00504B38" w:rsidRDefault="00DC0738" w:rsidP="00A628AE">
      <w:pPr>
        <w:pStyle w:val="a3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38">
        <w:rPr>
          <w:rFonts w:ascii="Times New Roman" w:eastAsia="Calibri" w:hAnsi="Times New Roman" w:cs="Times New Roman"/>
          <w:sz w:val="24"/>
          <w:szCs w:val="24"/>
        </w:rPr>
        <w:t>2.Прохождение по «кочкам» (маленькие обручи)</w:t>
      </w:r>
    </w:p>
    <w:p w:rsidR="00DC0738" w:rsidRPr="00504B38" w:rsidRDefault="00DC0738" w:rsidP="00A628AE">
      <w:pPr>
        <w:pStyle w:val="a3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38">
        <w:rPr>
          <w:rFonts w:ascii="Times New Roman" w:eastAsia="Calibri" w:hAnsi="Times New Roman" w:cs="Times New Roman"/>
          <w:sz w:val="24"/>
          <w:szCs w:val="24"/>
        </w:rPr>
        <w:t>3.Обводка стоек футбольным мячом</w:t>
      </w:r>
    </w:p>
    <w:p w:rsidR="00DC0738" w:rsidRPr="00504B38" w:rsidRDefault="00DC0738" w:rsidP="00A628AE">
      <w:pPr>
        <w:pStyle w:val="a3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38">
        <w:rPr>
          <w:rFonts w:ascii="Times New Roman" w:eastAsia="Calibri" w:hAnsi="Times New Roman" w:cs="Times New Roman"/>
          <w:sz w:val="24"/>
          <w:szCs w:val="24"/>
        </w:rPr>
        <w:t>4.Передачи мяча в колоннах</w:t>
      </w:r>
    </w:p>
    <w:p w:rsidR="0043711F" w:rsidRPr="00504B38" w:rsidRDefault="00DC0738" w:rsidP="00A628AE">
      <w:pPr>
        <w:pStyle w:val="a3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38">
        <w:rPr>
          <w:rFonts w:ascii="Times New Roman" w:eastAsia="Calibri" w:hAnsi="Times New Roman" w:cs="Times New Roman"/>
          <w:sz w:val="24"/>
          <w:szCs w:val="24"/>
        </w:rPr>
        <w:t>5.Бег в парах приставными шагами</w:t>
      </w:r>
    </w:p>
    <w:p w:rsidR="00DC0738" w:rsidRPr="00504B38" w:rsidRDefault="00DC0738" w:rsidP="00A628AE">
      <w:pPr>
        <w:pStyle w:val="a3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38">
        <w:rPr>
          <w:rFonts w:ascii="Times New Roman" w:eastAsia="Calibri" w:hAnsi="Times New Roman" w:cs="Times New Roman"/>
          <w:sz w:val="24"/>
          <w:szCs w:val="24"/>
        </w:rPr>
        <w:t>6.</w:t>
      </w:r>
      <w:r w:rsidR="0043711F" w:rsidRPr="00504B38">
        <w:rPr>
          <w:rFonts w:ascii="Times New Roman" w:eastAsia="Calibri" w:hAnsi="Times New Roman" w:cs="Times New Roman"/>
          <w:sz w:val="24"/>
          <w:szCs w:val="24"/>
        </w:rPr>
        <w:t>Гимнастическая полоса препятствий</w:t>
      </w:r>
    </w:p>
    <w:p w:rsidR="0043711F" w:rsidRPr="00504B38" w:rsidRDefault="0043711F" w:rsidP="00A628AE">
      <w:pPr>
        <w:pStyle w:val="a3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38">
        <w:rPr>
          <w:rFonts w:ascii="Times New Roman" w:eastAsia="Calibri" w:hAnsi="Times New Roman" w:cs="Times New Roman"/>
          <w:sz w:val="24"/>
          <w:szCs w:val="24"/>
        </w:rPr>
        <w:t>7.Прыжки через обруч</w:t>
      </w:r>
    </w:p>
    <w:p w:rsidR="0043711F" w:rsidRPr="00504B38" w:rsidRDefault="0043711F" w:rsidP="00A628AE">
      <w:pPr>
        <w:pStyle w:val="a3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B38">
        <w:rPr>
          <w:rFonts w:ascii="Times New Roman" w:eastAsia="Calibri" w:hAnsi="Times New Roman" w:cs="Times New Roman"/>
          <w:sz w:val="24"/>
          <w:szCs w:val="24"/>
        </w:rPr>
        <w:t>8.Сбивание кеглей</w:t>
      </w:r>
    </w:p>
    <w:p w:rsidR="00504B38" w:rsidRPr="00F90235" w:rsidRDefault="00504B38" w:rsidP="00A628AE">
      <w:pPr>
        <w:spacing w:after="7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0235">
        <w:rPr>
          <w:rFonts w:ascii="Times New Roman" w:hAnsi="Times New Roman" w:cs="Times New Roman"/>
          <w:sz w:val="28"/>
          <w:szCs w:val="28"/>
          <w:u w:val="single"/>
        </w:rPr>
        <w:t>Финансирование конкурса</w:t>
      </w:r>
    </w:p>
    <w:p w:rsidR="00A628AE" w:rsidRPr="00F90235" w:rsidRDefault="00F90235" w:rsidP="00A628AE">
      <w:pPr>
        <w:spacing w:after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28AE" w:rsidRPr="00F90235">
        <w:rPr>
          <w:rFonts w:ascii="Times New Roman" w:hAnsi="Times New Roman" w:cs="Times New Roman"/>
          <w:sz w:val="24"/>
          <w:szCs w:val="24"/>
        </w:rPr>
        <w:t>Расходы, связанные с организацией и проведением конкурса (оплата призового фонда, расходных материалов, канцелярских расходов), несет администрация школы и родительский попечительский совет  школы.</w:t>
      </w:r>
    </w:p>
    <w:p w:rsidR="0043711F" w:rsidRPr="00F90235" w:rsidRDefault="0043711F" w:rsidP="00A628AE">
      <w:pPr>
        <w:pStyle w:val="a3"/>
        <w:ind w:left="2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6955" w:rsidRPr="00A628AE" w:rsidRDefault="00506955" w:rsidP="00A628AE">
      <w:pPr>
        <w:pStyle w:val="a3"/>
        <w:ind w:left="128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72C" w:rsidRPr="00A628AE" w:rsidRDefault="00C3572C" w:rsidP="00A628A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72C" w:rsidRPr="00A628AE" w:rsidRDefault="00C3572C" w:rsidP="00C3572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72C" w:rsidRPr="00A628AE" w:rsidRDefault="00C3572C" w:rsidP="00FF556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5566" w:rsidRPr="00A628AE" w:rsidRDefault="00FF5566" w:rsidP="00FF556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454C" w:rsidRPr="00A628AE" w:rsidRDefault="005C454C" w:rsidP="005C454C">
      <w:pPr>
        <w:pStyle w:val="a3"/>
        <w:spacing w:after="0" w:line="240" w:lineRule="auto"/>
        <w:ind w:left="2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454C" w:rsidRPr="00A628AE" w:rsidRDefault="005C454C" w:rsidP="005C454C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</w:p>
    <w:p w:rsidR="005C454C" w:rsidRPr="00A628AE" w:rsidRDefault="005C454C" w:rsidP="005C45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54C" w:rsidRPr="00A628AE" w:rsidRDefault="005C454C" w:rsidP="005C454C">
      <w:pPr>
        <w:pStyle w:val="a3"/>
        <w:rPr>
          <w:rFonts w:ascii="Times New Roman" w:hAnsi="Times New Roman" w:cs="Times New Roman"/>
        </w:rPr>
      </w:pPr>
    </w:p>
    <w:sectPr w:rsidR="005C454C" w:rsidRPr="00A628AE" w:rsidSect="00F90235">
      <w:pgSz w:w="11906" w:h="16838"/>
      <w:pgMar w:top="567" w:right="851" w:bottom="567" w:left="851" w:header="709" w:footer="709" w:gutter="0"/>
      <w:pgBorders w:offsetFrom="page">
        <w:top w:val="dotDash" w:sz="4" w:space="24" w:color="548DD4" w:themeColor="text2" w:themeTint="99"/>
        <w:left w:val="dotDash" w:sz="4" w:space="24" w:color="548DD4" w:themeColor="text2" w:themeTint="99"/>
        <w:bottom w:val="dotDash" w:sz="4" w:space="24" w:color="548DD4" w:themeColor="text2" w:themeTint="99"/>
        <w:right w:val="dotDash" w:sz="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2BD2"/>
    <w:multiLevelType w:val="hybridMultilevel"/>
    <w:tmpl w:val="A772608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1C4B0F1B"/>
    <w:multiLevelType w:val="hybridMultilevel"/>
    <w:tmpl w:val="57B8C1D6"/>
    <w:lvl w:ilvl="0" w:tplc="E0E67D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96C61"/>
    <w:multiLevelType w:val="hybridMultilevel"/>
    <w:tmpl w:val="48E29E3A"/>
    <w:lvl w:ilvl="0" w:tplc="83C23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3C24"/>
    <w:multiLevelType w:val="hybridMultilevel"/>
    <w:tmpl w:val="E45091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3947194D"/>
    <w:multiLevelType w:val="multilevel"/>
    <w:tmpl w:val="2B4EBAF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>
    <w:nsid w:val="3ACB4BE6"/>
    <w:multiLevelType w:val="multilevel"/>
    <w:tmpl w:val="FEBC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32552A"/>
    <w:multiLevelType w:val="hybridMultilevel"/>
    <w:tmpl w:val="F7E2573C"/>
    <w:lvl w:ilvl="0" w:tplc="E0E67D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E571B"/>
    <w:multiLevelType w:val="multilevel"/>
    <w:tmpl w:val="F28A3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581867EB"/>
    <w:multiLevelType w:val="hybridMultilevel"/>
    <w:tmpl w:val="74ECE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F525E"/>
    <w:multiLevelType w:val="hybridMultilevel"/>
    <w:tmpl w:val="62B43290"/>
    <w:lvl w:ilvl="0" w:tplc="E0E67D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0E67D3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B11A2"/>
    <w:multiLevelType w:val="multilevel"/>
    <w:tmpl w:val="944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0897503"/>
    <w:multiLevelType w:val="hybridMultilevel"/>
    <w:tmpl w:val="875C746E"/>
    <w:lvl w:ilvl="0" w:tplc="E0E67D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A5926">
      <w:numFmt w:val="bullet"/>
      <w:lvlText w:val="·"/>
      <w:lvlJc w:val="left"/>
      <w:pPr>
        <w:ind w:left="2490" w:hanging="69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83364"/>
    <w:multiLevelType w:val="hybridMultilevel"/>
    <w:tmpl w:val="7E587092"/>
    <w:lvl w:ilvl="0" w:tplc="E0E67D34">
      <w:start w:val="1"/>
      <w:numFmt w:val="bullet"/>
      <w:lvlText w:val=""/>
      <w:lvlJc w:val="left"/>
      <w:pPr>
        <w:ind w:left="14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54C"/>
    <w:rsid w:val="0025670A"/>
    <w:rsid w:val="0043711F"/>
    <w:rsid w:val="00504B38"/>
    <w:rsid w:val="00506955"/>
    <w:rsid w:val="005C454C"/>
    <w:rsid w:val="006425FC"/>
    <w:rsid w:val="006B6491"/>
    <w:rsid w:val="00777DA3"/>
    <w:rsid w:val="00A017DD"/>
    <w:rsid w:val="00A628AE"/>
    <w:rsid w:val="00A806C9"/>
    <w:rsid w:val="00AC554E"/>
    <w:rsid w:val="00BE706F"/>
    <w:rsid w:val="00C3572C"/>
    <w:rsid w:val="00DC0738"/>
    <w:rsid w:val="00E839DA"/>
    <w:rsid w:val="00F90235"/>
    <w:rsid w:val="00FE6E7A"/>
    <w:rsid w:val="00FF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54C"/>
    <w:pPr>
      <w:ind w:left="720"/>
      <w:contextualSpacing/>
    </w:pPr>
  </w:style>
  <w:style w:type="paragraph" w:customStyle="1" w:styleId="cb1">
    <w:name w:val="cb1"/>
    <w:basedOn w:val="a"/>
    <w:rsid w:val="00C3572C"/>
    <w:pPr>
      <w:spacing w:before="225" w:after="75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369B-E8A4-41C2-8D62-5E62FC02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икерс</dc:creator>
  <cp:lastModifiedBy>Светлана</cp:lastModifiedBy>
  <cp:revision>2</cp:revision>
  <dcterms:created xsi:type="dcterms:W3CDTF">2014-04-06T09:27:00Z</dcterms:created>
  <dcterms:modified xsi:type="dcterms:W3CDTF">2014-04-06T09:27:00Z</dcterms:modified>
</cp:coreProperties>
</file>